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C7" w:rsidRDefault="0077441E">
      <w:pPr>
        <w:widowControl/>
        <w:spacing w:line="600" w:lineRule="exact"/>
        <w:jc w:val="left"/>
        <w:rPr>
          <w:rFonts w:ascii="宋体" w:hAnsi="宋体" w:cs="宋体"/>
          <w:szCs w:val="21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t>附件</w:t>
      </w:r>
      <w:r w:rsidR="00800FDF">
        <w:rPr>
          <w:rFonts w:ascii="黑体" w:eastAsia="黑体" w:hAnsi="黑体" w:cs="宋体" w:hint="eastAsia"/>
          <w:b/>
          <w:kern w:val="0"/>
          <w:sz w:val="30"/>
          <w:szCs w:val="30"/>
        </w:rPr>
        <w:t>4</w:t>
      </w:r>
      <w:r>
        <w:rPr>
          <w:rFonts w:ascii="黑体" w:eastAsia="黑体" w:hAnsi="黑体" w:cs="宋体" w:hint="eastAsia"/>
          <w:b/>
          <w:kern w:val="0"/>
          <w:sz w:val="30"/>
          <w:szCs w:val="30"/>
        </w:rPr>
        <w:t>：</w:t>
      </w:r>
    </w:p>
    <w:p w:rsidR="000A69C7" w:rsidRDefault="0077441E">
      <w:pPr>
        <w:spacing w:line="600" w:lineRule="exact"/>
        <w:ind w:firstLine="60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四川信息职业技术学院</w:t>
      </w:r>
    </w:p>
    <w:p w:rsidR="000A69C7" w:rsidRDefault="0077441E">
      <w:pPr>
        <w:spacing w:line="600" w:lineRule="exact"/>
        <w:ind w:firstLine="60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教师企业工程实践锻炼任务书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566"/>
        <w:gridCol w:w="1085"/>
        <w:gridCol w:w="1484"/>
        <w:gridCol w:w="570"/>
        <w:gridCol w:w="1422"/>
        <w:gridCol w:w="2584"/>
      </w:tblGrid>
      <w:tr w:rsidR="000A69C7">
        <w:trPr>
          <w:trHeight w:val="454"/>
          <w:jc w:val="center"/>
        </w:trPr>
        <w:tc>
          <w:tcPr>
            <w:tcW w:w="2102" w:type="dxa"/>
            <w:gridSpan w:val="2"/>
            <w:vAlign w:val="center"/>
          </w:tcPr>
          <w:p w:rsidR="000A69C7" w:rsidRDefault="0077441E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践锻炼教师</w:t>
            </w:r>
          </w:p>
        </w:tc>
        <w:tc>
          <w:tcPr>
            <w:tcW w:w="1085" w:type="dxa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0A69C7" w:rsidRDefault="0077441E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践锻炼单位</w:t>
            </w:r>
          </w:p>
        </w:tc>
        <w:tc>
          <w:tcPr>
            <w:tcW w:w="4006" w:type="dxa"/>
            <w:gridSpan w:val="2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A69C7">
        <w:trPr>
          <w:trHeight w:val="569"/>
          <w:jc w:val="center"/>
        </w:trPr>
        <w:tc>
          <w:tcPr>
            <w:tcW w:w="2102" w:type="dxa"/>
            <w:gridSpan w:val="2"/>
            <w:vAlign w:val="center"/>
          </w:tcPr>
          <w:p w:rsidR="000A69C7" w:rsidRDefault="0077441E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践锻炼岗位</w:t>
            </w:r>
          </w:p>
        </w:tc>
        <w:tc>
          <w:tcPr>
            <w:tcW w:w="7145" w:type="dxa"/>
            <w:gridSpan w:val="5"/>
            <w:vAlign w:val="center"/>
          </w:tcPr>
          <w:p w:rsidR="000A69C7" w:rsidRDefault="0077441E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</w:t>
            </w:r>
          </w:p>
        </w:tc>
      </w:tr>
      <w:tr w:rsidR="000A69C7">
        <w:trPr>
          <w:trHeight w:val="569"/>
          <w:jc w:val="center"/>
        </w:trPr>
        <w:tc>
          <w:tcPr>
            <w:tcW w:w="2102" w:type="dxa"/>
            <w:gridSpan w:val="2"/>
            <w:vAlign w:val="center"/>
          </w:tcPr>
          <w:p w:rsidR="000A69C7" w:rsidRDefault="0077441E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践锻炼时间</w:t>
            </w:r>
          </w:p>
        </w:tc>
        <w:tc>
          <w:tcPr>
            <w:tcW w:w="7145" w:type="dxa"/>
            <w:gridSpan w:val="5"/>
            <w:vAlign w:val="center"/>
          </w:tcPr>
          <w:p w:rsidR="000A69C7" w:rsidRDefault="0077441E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日——</w:t>
            </w:r>
            <w:r>
              <w:rPr>
                <w:rFonts w:ascii="宋体" w:hAnsi="宋体" w:cs="宋体" w:hint="eastAsia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0A69C7">
        <w:trPr>
          <w:trHeight w:val="3867"/>
          <w:jc w:val="center"/>
        </w:trPr>
        <w:tc>
          <w:tcPr>
            <w:tcW w:w="536" w:type="dxa"/>
            <w:vAlign w:val="center"/>
          </w:tcPr>
          <w:p w:rsidR="000A69C7" w:rsidRDefault="0077441E">
            <w:pPr>
              <w:spacing w:line="6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实</w:t>
            </w:r>
          </w:p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b/>
                <w:szCs w:val="21"/>
              </w:rPr>
            </w:pPr>
          </w:p>
          <w:p w:rsidR="000A69C7" w:rsidRDefault="0077441E">
            <w:pPr>
              <w:spacing w:line="600" w:lineRule="exact"/>
              <w:rPr>
                <w:rFonts w:ascii="宋体" w:hAnsi="宋体" w:cs="宋体"/>
                <w:b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szCs w:val="21"/>
              </w:rPr>
              <w:t>践</w:t>
            </w:r>
            <w:proofErr w:type="gramEnd"/>
          </w:p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b/>
                <w:szCs w:val="21"/>
              </w:rPr>
            </w:pPr>
          </w:p>
          <w:p w:rsidR="000A69C7" w:rsidRDefault="0077441E">
            <w:pPr>
              <w:spacing w:line="600" w:lineRule="exact"/>
              <w:rPr>
                <w:rFonts w:ascii="宋体" w:hAnsi="宋体" w:cs="宋体"/>
                <w:b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szCs w:val="21"/>
              </w:rPr>
              <w:t>锻</w:t>
            </w:r>
            <w:proofErr w:type="gramEnd"/>
          </w:p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b/>
                <w:szCs w:val="21"/>
              </w:rPr>
            </w:pPr>
          </w:p>
          <w:p w:rsidR="000A69C7" w:rsidRDefault="0077441E">
            <w:pPr>
              <w:spacing w:line="6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炼</w:t>
            </w:r>
          </w:p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b/>
                <w:szCs w:val="21"/>
              </w:rPr>
            </w:pPr>
          </w:p>
          <w:p w:rsidR="000A69C7" w:rsidRDefault="0077441E">
            <w:pPr>
              <w:spacing w:line="6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任</w:t>
            </w:r>
          </w:p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b/>
                <w:szCs w:val="21"/>
              </w:rPr>
            </w:pPr>
          </w:p>
          <w:p w:rsidR="000A69C7" w:rsidRDefault="0077441E">
            <w:pPr>
              <w:spacing w:line="600" w:lineRule="exact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szCs w:val="21"/>
              </w:rPr>
              <w:t>务</w:t>
            </w:r>
            <w:proofErr w:type="gramEnd"/>
          </w:p>
        </w:tc>
        <w:tc>
          <w:tcPr>
            <w:tcW w:w="8711" w:type="dxa"/>
            <w:gridSpan w:val="6"/>
          </w:tcPr>
          <w:p w:rsidR="000A69C7" w:rsidRDefault="0077441E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</w:p>
          <w:p w:rsidR="000A69C7" w:rsidRDefault="0077441E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</w:p>
          <w:p w:rsidR="000A69C7" w:rsidRDefault="0077441E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</w:t>
            </w:r>
          </w:p>
          <w:p w:rsidR="000A69C7" w:rsidRDefault="0077441E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</w:t>
            </w:r>
          </w:p>
          <w:p w:rsidR="000A69C7" w:rsidRDefault="000A69C7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</w:tc>
      </w:tr>
      <w:tr w:rsidR="000A69C7" w:rsidTr="003967F4">
        <w:trPr>
          <w:trHeight w:val="909"/>
          <w:jc w:val="center"/>
        </w:trPr>
        <w:tc>
          <w:tcPr>
            <w:tcW w:w="2102" w:type="dxa"/>
            <w:gridSpan w:val="2"/>
            <w:vAlign w:val="center"/>
          </w:tcPr>
          <w:p w:rsidR="000A69C7" w:rsidRDefault="0077441E">
            <w:pPr>
              <w:spacing w:line="6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践锻炼教师签名</w:t>
            </w:r>
          </w:p>
        </w:tc>
        <w:tc>
          <w:tcPr>
            <w:tcW w:w="2569" w:type="dxa"/>
            <w:gridSpan w:val="2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0A69C7" w:rsidRDefault="0077441E">
            <w:pPr>
              <w:spacing w:line="6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研室主任签名</w:t>
            </w:r>
          </w:p>
        </w:tc>
        <w:tc>
          <w:tcPr>
            <w:tcW w:w="2584" w:type="dxa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A69C7" w:rsidTr="003967F4">
        <w:trPr>
          <w:trHeight w:val="841"/>
          <w:jc w:val="center"/>
        </w:trPr>
        <w:tc>
          <w:tcPr>
            <w:tcW w:w="2102" w:type="dxa"/>
            <w:gridSpan w:val="2"/>
            <w:vAlign w:val="center"/>
          </w:tcPr>
          <w:p w:rsidR="000A69C7" w:rsidRDefault="0077441E">
            <w:pPr>
              <w:spacing w:line="6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部门负责人签名</w:t>
            </w:r>
          </w:p>
        </w:tc>
        <w:tc>
          <w:tcPr>
            <w:tcW w:w="2569" w:type="dxa"/>
            <w:gridSpan w:val="2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0A69C7" w:rsidRDefault="0077441E">
            <w:pPr>
              <w:spacing w:line="6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填表日期</w:t>
            </w:r>
          </w:p>
        </w:tc>
        <w:tc>
          <w:tcPr>
            <w:tcW w:w="2584" w:type="dxa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0A69C7" w:rsidRDefault="000A69C7" w:rsidP="00CD2AE8">
      <w:pPr>
        <w:widowControl/>
        <w:spacing w:line="600" w:lineRule="exact"/>
        <w:jc w:val="left"/>
        <w:rPr>
          <w:rFonts w:ascii="华文仿宋" w:eastAsia="华文仿宋" w:hAnsi="华文仿宋" w:hint="eastAsia"/>
          <w:sz w:val="32"/>
          <w:szCs w:val="32"/>
        </w:rPr>
      </w:pPr>
      <w:bookmarkStart w:id="0" w:name="_GoBack"/>
      <w:bookmarkEnd w:id="0"/>
    </w:p>
    <w:sectPr w:rsidR="000A69C7">
      <w:headerReference w:type="default" r:id="rId9"/>
      <w:footerReference w:type="default" r:id="rId10"/>
      <w:pgSz w:w="11906" w:h="16838"/>
      <w:pgMar w:top="2098" w:right="1588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38" w:rsidRDefault="00D26F38">
      <w:r>
        <w:separator/>
      </w:r>
    </w:p>
  </w:endnote>
  <w:endnote w:type="continuationSeparator" w:id="0">
    <w:p w:rsidR="00D26F38" w:rsidRDefault="00D2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C7" w:rsidRDefault="007744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9C7" w:rsidRDefault="0077441E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D2AE8">
                            <w:rPr>
                              <w:noProof/>
                            </w:rP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A69C7" w:rsidRDefault="0077441E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D2AE8">
                      <w:rPr>
                        <w:noProof/>
                      </w:rPr>
                      <w:t>- 2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38" w:rsidRDefault="00D26F38">
      <w:r>
        <w:separator/>
      </w:r>
    </w:p>
  </w:footnote>
  <w:footnote w:type="continuationSeparator" w:id="0">
    <w:p w:rsidR="00D26F38" w:rsidRDefault="00D2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C7" w:rsidRDefault="000A69C7">
    <w:pPr>
      <w:pStyle w:val="a7"/>
      <w:pBdr>
        <w:bottom w:val="none" w:sz="0" w:space="1" w:color="auto"/>
      </w:pBdr>
    </w:pPr>
  </w:p>
  <w:p w:rsidR="000A69C7" w:rsidRDefault="000A69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C2746"/>
    <w:multiLevelType w:val="multilevel"/>
    <w:tmpl w:val="2F0C2746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0ZmJhNzVjYzIyMTBjN2E0MzI0NzVjYTkyNmZjNzkifQ=="/>
  </w:docVars>
  <w:rsids>
    <w:rsidRoot w:val="009417E7"/>
    <w:rsid w:val="00005EA8"/>
    <w:rsid w:val="00010EF8"/>
    <w:rsid w:val="00034971"/>
    <w:rsid w:val="000450F8"/>
    <w:rsid w:val="00045A5C"/>
    <w:rsid w:val="00054AA1"/>
    <w:rsid w:val="00066D15"/>
    <w:rsid w:val="000721C9"/>
    <w:rsid w:val="000812E9"/>
    <w:rsid w:val="000A3165"/>
    <w:rsid w:val="000A69C7"/>
    <w:rsid w:val="000B25D7"/>
    <w:rsid w:val="000B5AF3"/>
    <w:rsid w:val="000B7A62"/>
    <w:rsid w:val="000C7C76"/>
    <w:rsid w:val="000E0BC3"/>
    <w:rsid w:val="001052A5"/>
    <w:rsid w:val="00107E1E"/>
    <w:rsid w:val="0011740C"/>
    <w:rsid w:val="00151EF3"/>
    <w:rsid w:val="00154749"/>
    <w:rsid w:val="00162989"/>
    <w:rsid w:val="0018754C"/>
    <w:rsid w:val="00190755"/>
    <w:rsid w:val="0019778A"/>
    <w:rsid w:val="001C6605"/>
    <w:rsid w:val="001F6466"/>
    <w:rsid w:val="0020231A"/>
    <w:rsid w:val="002311E3"/>
    <w:rsid w:val="00242C10"/>
    <w:rsid w:val="002447E0"/>
    <w:rsid w:val="002460D6"/>
    <w:rsid w:val="00253721"/>
    <w:rsid w:val="00257E73"/>
    <w:rsid w:val="00266EEA"/>
    <w:rsid w:val="002F7BB7"/>
    <w:rsid w:val="00302C07"/>
    <w:rsid w:val="00305F0C"/>
    <w:rsid w:val="00315EA3"/>
    <w:rsid w:val="00317A0E"/>
    <w:rsid w:val="00331B02"/>
    <w:rsid w:val="003411B8"/>
    <w:rsid w:val="0034382E"/>
    <w:rsid w:val="00352960"/>
    <w:rsid w:val="00387202"/>
    <w:rsid w:val="00392587"/>
    <w:rsid w:val="003967F4"/>
    <w:rsid w:val="003C5E38"/>
    <w:rsid w:val="0040114F"/>
    <w:rsid w:val="004241E8"/>
    <w:rsid w:val="00427FAD"/>
    <w:rsid w:val="00464781"/>
    <w:rsid w:val="00492646"/>
    <w:rsid w:val="00493FB1"/>
    <w:rsid w:val="004A2A03"/>
    <w:rsid w:val="004A7408"/>
    <w:rsid w:val="004B5891"/>
    <w:rsid w:val="004D0ED7"/>
    <w:rsid w:val="004D771B"/>
    <w:rsid w:val="004F4B25"/>
    <w:rsid w:val="004F6B3F"/>
    <w:rsid w:val="00502D26"/>
    <w:rsid w:val="00503D1D"/>
    <w:rsid w:val="0051177D"/>
    <w:rsid w:val="00556676"/>
    <w:rsid w:val="005573BB"/>
    <w:rsid w:val="00584DB3"/>
    <w:rsid w:val="0059025C"/>
    <w:rsid w:val="00593081"/>
    <w:rsid w:val="005A2F1E"/>
    <w:rsid w:val="005F767A"/>
    <w:rsid w:val="00602CCA"/>
    <w:rsid w:val="00606FC4"/>
    <w:rsid w:val="00627B61"/>
    <w:rsid w:val="00663D2D"/>
    <w:rsid w:val="00666ACE"/>
    <w:rsid w:val="00691771"/>
    <w:rsid w:val="006A0823"/>
    <w:rsid w:val="006A243F"/>
    <w:rsid w:val="006C18F5"/>
    <w:rsid w:val="006C7A5A"/>
    <w:rsid w:val="006E138F"/>
    <w:rsid w:val="006E5511"/>
    <w:rsid w:val="006F4D97"/>
    <w:rsid w:val="0070226D"/>
    <w:rsid w:val="00715E4B"/>
    <w:rsid w:val="00736853"/>
    <w:rsid w:val="0074152E"/>
    <w:rsid w:val="007640E3"/>
    <w:rsid w:val="00766B37"/>
    <w:rsid w:val="0077441E"/>
    <w:rsid w:val="007775B8"/>
    <w:rsid w:val="00783C59"/>
    <w:rsid w:val="00794F9E"/>
    <w:rsid w:val="0079544B"/>
    <w:rsid w:val="007A6A8D"/>
    <w:rsid w:val="007E19AC"/>
    <w:rsid w:val="007F4212"/>
    <w:rsid w:val="00800FDF"/>
    <w:rsid w:val="00810D6D"/>
    <w:rsid w:val="00826C56"/>
    <w:rsid w:val="00827688"/>
    <w:rsid w:val="00845669"/>
    <w:rsid w:val="00853993"/>
    <w:rsid w:val="00864974"/>
    <w:rsid w:val="008A34BE"/>
    <w:rsid w:val="008A4CA2"/>
    <w:rsid w:val="008A5CD2"/>
    <w:rsid w:val="008D12FC"/>
    <w:rsid w:val="008F04BB"/>
    <w:rsid w:val="008F32DC"/>
    <w:rsid w:val="00906AB6"/>
    <w:rsid w:val="009100BA"/>
    <w:rsid w:val="00912270"/>
    <w:rsid w:val="00917BC3"/>
    <w:rsid w:val="009236A6"/>
    <w:rsid w:val="009417E7"/>
    <w:rsid w:val="00943DC3"/>
    <w:rsid w:val="00954BBB"/>
    <w:rsid w:val="00965D7A"/>
    <w:rsid w:val="00970736"/>
    <w:rsid w:val="00977017"/>
    <w:rsid w:val="00981FCF"/>
    <w:rsid w:val="0098422D"/>
    <w:rsid w:val="00992A5F"/>
    <w:rsid w:val="00994974"/>
    <w:rsid w:val="00997BF3"/>
    <w:rsid w:val="009C2C44"/>
    <w:rsid w:val="009D4B84"/>
    <w:rsid w:val="009E5190"/>
    <w:rsid w:val="009F1034"/>
    <w:rsid w:val="009F29F7"/>
    <w:rsid w:val="00A10AE5"/>
    <w:rsid w:val="00A2135D"/>
    <w:rsid w:val="00A23977"/>
    <w:rsid w:val="00A42097"/>
    <w:rsid w:val="00A45AFC"/>
    <w:rsid w:val="00A65BCF"/>
    <w:rsid w:val="00A77EA0"/>
    <w:rsid w:val="00A80D92"/>
    <w:rsid w:val="00A8254D"/>
    <w:rsid w:val="00A87B4B"/>
    <w:rsid w:val="00AA1EB2"/>
    <w:rsid w:val="00AB69E6"/>
    <w:rsid w:val="00AC0995"/>
    <w:rsid w:val="00AC753D"/>
    <w:rsid w:val="00AD44D7"/>
    <w:rsid w:val="00B07EE1"/>
    <w:rsid w:val="00B26059"/>
    <w:rsid w:val="00B41785"/>
    <w:rsid w:val="00B4724F"/>
    <w:rsid w:val="00B50AE8"/>
    <w:rsid w:val="00B632CA"/>
    <w:rsid w:val="00B83F9F"/>
    <w:rsid w:val="00B95346"/>
    <w:rsid w:val="00B96B00"/>
    <w:rsid w:val="00BA4E32"/>
    <w:rsid w:val="00BB500D"/>
    <w:rsid w:val="00C0308C"/>
    <w:rsid w:val="00C13B58"/>
    <w:rsid w:val="00C17177"/>
    <w:rsid w:val="00C30233"/>
    <w:rsid w:val="00C86548"/>
    <w:rsid w:val="00C93D54"/>
    <w:rsid w:val="00CA6A56"/>
    <w:rsid w:val="00CB3921"/>
    <w:rsid w:val="00CB768F"/>
    <w:rsid w:val="00CD2AE8"/>
    <w:rsid w:val="00CE1559"/>
    <w:rsid w:val="00CE4646"/>
    <w:rsid w:val="00CF14B6"/>
    <w:rsid w:val="00D00579"/>
    <w:rsid w:val="00D04A15"/>
    <w:rsid w:val="00D071C0"/>
    <w:rsid w:val="00D26F38"/>
    <w:rsid w:val="00D41414"/>
    <w:rsid w:val="00D57516"/>
    <w:rsid w:val="00D80234"/>
    <w:rsid w:val="00D8097E"/>
    <w:rsid w:val="00D93371"/>
    <w:rsid w:val="00D9462D"/>
    <w:rsid w:val="00DA1069"/>
    <w:rsid w:val="00DC4768"/>
    <w:rsid w:val="00DD3E1C"/>
    <w:rsid w:val="00DE5093"/>
    <w:rsid w:val="00DE6022"/>
    <w:rsid w:val="00DF3B02"/>
    <w:rsid w:val="00DF753D"/>
    <w:rsid w:val="00E23D92"/>
    <w:rsid w:val="00E3248F"/>
    <w:rsid w:val="00E606AA"/>
    <w:rsid w:val="00E8536A"/>
    <w:rsid w:val="00E927E9"/>
    <w:rsid w:val="00E9328B"/>
    <w:rsid w:val="00E9673E"/>
    <w:rsid w:val="00E96C69"/>
    <w:rsid w:val="00EA5A2F"/>
    <w:rsid w:val="00EB1929"/>
    <w:rsid w:val="00EB70B0"/>
    <w:rsid w:val="00EC412B"/>
    <w:rsid w:val="00ED5694"/>
    <w:rsid w:val="00EE5D40"/>
    <w:rsid w:val="00EF3747"/>
    <w:rsid w:val="00F07E1A"/>
    <w:rsid w:val="00F10016"/>
    <w:rsid w:val="00F15402"/>
    <w:rsid w:val="00F154E2"/>
    <w:rsid w:val="00F16352"/>
    <w:rsid w:val="00F2305F"/>
    <w:rsid w:val="00F36BF1"/>
    <w:rsid w:val="00F46716"/>
    <w:rsid w:val="00F4775E"/>
    <w:rsid w:val="00F71E2B"/>
    <w:rsid w:val="00F9433E"/>
    <w:rsid w:val="00FB03CC"/>
    <w:rsid w:val="00FB0E20"/>
    <w:rsid w:val="00FD100A"/>
    <w:rsid w:val="00FD4739"/>
    <w:rsid w:val="00FE3EEE"/>
    <w:rsid w:val="00FE5FE0"/>
    <w:rsid w:val="07AF3996"/>
    <w:rsid w:val="09406D56"/>
    <w:rsid w:val="16021A7C"/>
    <w:rsid w:val="16B74615"/>
    <w:rsid w:val="181810E3"/>
    <w:rsid w:val="19410B0E"/>
    <w:rsid w:val="1AF719A9"/>
    <w:rsid w:val="2040567B"/>
    <w:rsid w:val="206550E2"/>
    <w:rsid w:val="21025544"/>
    <w:rsid w:val="21360DDA"/>
    <w:rsid w:val="221D74A6"/>
    <w:rsid w:val="25C27366"/>
    <w:rsid w:val="27156D17"/>
    <w:rsid w:val="28EE4EBB"/>
    <w:rsid w:val="2D542766"/>
    <w:rsid w:val="2DD348D2"/>
    <w:rsid w:val="354C32CC"/>
    <w:rsid w:val="36D15660"/>
    <w:rsid w:val="377F2F6A"/>
    <w:rsid w:val="3836225B"/>
    <w:rsid w:val="410D7C8F"/>
    <w:rsid w:val="442F1723"/>
    <w:rsid w:val="45764A34"/>
    <w:rsid w:val="45F36067"/>
    <w:rsid w:val="49722389"/>
    <w:rsid w:val="4CE4382D"/>
    <w:rsid w:val="4DCC2D77"/>
    <w:rsid w:val="4FF07FD8"/>
    <w:rsid w:val="5160541B"/>
    <w:rsid w:val="516C7AAD"/>
    <w:rsid w:val="52115706"/>
    <w:rsid w:val="5AB91FF8"/>
    <w:rsid w:val="5D6B4EB7"/>
    <w:rsid w:val="6207747C"/>
    <w:rsid w:val="63B84E3B"/>
    <w:rsid w:val="669007D7"/>
    <w:rsid w:val="6C385F10"/>
    <w:rsid w:val="6DA0000F"/>
    <w:rsid w:val="73B30BBC"/>
    <w:rsid w:val="74613FF1"/>
    <w:rsid w:val="7C3D2C6B"/>
    <w:rsid w:val="7F40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FB369"/>
  <w15:docId w15:val="{D969AFA0-1328-4F1F-A12F-FBBF429A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a">
    <w:name w:val="Strong"/>
    <w:qFormat/>
    <w:rPr>
      <w:b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92605-C8FB-41D3-AB2A-648F8C71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</dc:creator>
  <cp:lastModifiedBy>Administrator</cp:lastModifiedBy>
  <cp:revision>3</cp:revision>
  <cp:lastPrinted>2024-05-14T08:58:00Z</cp:lastPrinted>
  <dcterms:created xsi:type="dcterms:W3CDTF">2024-12-28T06:47:00Z</dcterms:created>
  <dcterms:modified xsi:type="dcterms:W3CDTF">2024-12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CBD1CF013814729AAC704A26A3E4910_13</vt:lpwstr>
  </property>
</Properties>
</file>